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4540B6" w:rsidRDefault="000064E0" w:rsidP="00BC7B59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44091E83" w:rsidR="007C7923" w:rsidRPr="004540B6" w:rsidRDefault="006528D7" w:rsidP="00BC7B5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3F51DC">
        <w:rPr>
          <w:rFonts w:ascii="Arial" w:hAnsi="Arial" w:cs="Arial"/>
          <w:sz w:val="21"/>
          <w:szCs w:val="21"/>
        </w:rPr>
        <w:t>21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3F51DC">
        <w:rPr>
          <w:rFonts w:ascii="Arial" w:hAnsi="Arial" w:cs="Arial"/>
          <w:sz w:val="21"/>
          <w:szCs w:val="21"/>
        </w:rPr>
        <w:t>4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F761D6" w:rsidRPr="004540B6">
        <w:rPr>
          <w:rFonts w:ascii="Arial" w:hAnsi="Arial" w:cs="Arial"/>
          <w:sz w:val="21"/>
          <w:szCs w:val="21"/>
        </w:rPr>
        <w:t>MR</w:t>
      </w:r>
      <w:r w:rsidR="007C7923" w:rsidRPr="004540B6">
        <w:rPr>
          <w:rFonts w:ascii="Arial" w:hAnsi="Arial" w:cs="Arial"/>
          <w:sz w:val="21"/>
          <w:szCs w:val="21"/>
        </w:rPr>
        <w:t>.</w:t>
      </w:r>
      <w:r w:rsidR="003F51DC">
        <w:rPr>
          <w:rFonts w:ascii="Arial" w:hAnsi="Arial" w:cs="Arial"/>
          <w:sz w:val="21"/>
          <w:szCs w:val="21"/>
        </w:rPr>
        <w:t>1</w:t>
      </w:r>
      <w:r w:rsidR="00A27B79">
        <w:rPr>
          <w:rFonts w:ascii="Arial" w:hAnsi="Arial" w:cs="Arial"/>
          <w:sz w:val="21"/>
          <w:szCs w:val="21"/>
        </w:rPr>
        <w:t>0</w:t>
      </w:r>
      <w:r w:rsidR="006D33C0" w:rsidRPr="004540B6">
        <w:rPr>
          <w:rFonts w:ascii="Arial" w:hAnsi="Arial" w:cs="Arial"/>
          <w:sz w:val="21"/>
          <w:szCs w:val="21"/>
        </w:rPr>
        <w:t xml:space="preserve">    </w:t>
      </w:r>
      <w:r w:rsidR="008B1F75" w:rsidRPr="004540B6">
        <w:rPr>
          <w:rFonts w:ascii="Arial" w:hAnsi="Arial" w:cs="Arial"/>
          <w:sz w:val="21"/>
          <w:szCs w:val="21"/>
        </w:rPr>
        <w:t xml:space="preserve"> 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BC7B59">
        <w:rPr>
          <w:rFonts w:ascii="Arial" w:hAnsi="Arial" w:cs="Arial"/>
          <w:sz w:val="21"/>
          <w:szCs w:val="21"/>
        </w:rPr>
        <w:t>05.</w:t>
      </w:r>
      <w:r w:rsidR="00244374" w:rsidRPr="004540B6">
        <w:rPr>
          <w:rFonts w:ascii="Arial" w:hAnsi="Arial" w:cs="Arial"/>
          <w:sz w:val="21"/>
          <w:szCs w:val="21"/>
        </w:rPr>
        <w:t>0</w:t>
      </w:r>
      <w:r w:rsidR="003F51DC">
        <w:rPr>
          <w:rFonts w:ascii="Arial" w:hAnsi="Arial" w:cs="Arial"/>
          <w:sz w:val="21"/>
          <w:szCs w:val="21"/>
        </w:rPr>
        <w:t>7</w:t>
      </w:r>
      <w:r w:rsidR="00F761D6" w:rsidRPr="004540B6">
        <w:rPr>
          <w:rFonts w:ascii="Arial" w:hAnsi="Arial" w:cs="Arial"/>
          <w:sz w:val="21"/>
          <w:szCs w:val="21"/>
        </w:rPr>
        <w:t>.</w:t>
      </w:r>
      <w:r w:rsidR="007C7923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244374" w:rsidRPr="004540B6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77777777" w:rsidR="005A2187" w:rsidRPr="004540B6" w:rsidRDefault="005A2187" w:rsidP="00BC7B59">
      <w:pPr>
        <w:spacing w:after="0"/>
        <w:rPr>
          <w:rFonts w:ascii="Arial" w:hAnsi="Arial" w:cs="Arial"/>
          <w:b/>
          <w:sz w:val="21"/>
          <w:szCs w:val="21"/>
        </w:rPr>
      </w:pPr>
    </w:p>
    <w:p w14:paraId="4ABB5E24" w14:textId="77777777" w:rsidR="005A2187" w:rsidRPr="004540B6" w:rsidRDefault="00294032" w:rsidP="00BC7B59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BC7B59">
      <w:pPr>
        <w:spacing w:after="0"/>
        <w:rPr>
          <w:rFonts w:ascii="Arial" w:hAnsi="Arial" w:cs="Arial"/>
          <w:b/>
          <w:sz w:val="21"/>
          <w:szCs w:val="21"/>
        </w:rPr>
      </w:pPr>
    </w:p>
    <w:p w14:paraId="49DDE6E6" w14:textId="61E738DE" w:rsidR="00C3274B" w:rsidRPr="004540B6" w:rsidRDefault="004D3E3A" w:rsidP="00BC7B59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4540B6">
        <w:rPr>
          <w:rFonts w:ascii="Arial" w:hAnsi="Arial" w:cs="Arial"/>
          <w:sz w:val="21"/>
          <w:szCs w:val="21"/>
        </w:rPr>
        <w:t xml:space="preserve">art. </w:t>
      </w:r>
      <w:r w:rsidR="004540B6" w:rsidRPr="004540B6">
        <w:rPr>
          <w:rFonts w:ascii="Arial" w:hAnsi="Arial" w:cs="Arial"/>
          <w:sz w:val="21"/>
          <w:szCs w:val="21"/>
        </w:rPr>
        <w:t xml:space="preserve">10 § 1 oraz </w:t>
      </w:r>
      <w:r w:rsidRPr="004540B6">
        <w:rPr>
          <w:rFonts w:ascii="Arial" w:hAnsi="Arial" w:cs="Arial"/>
          <w:sz w:val="21"/>
          <w:szCs w:val="21"/>
        </w:rPr>
        <w:t>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</w:t>
      </w:r>
      <w:r w:rsidR="003F51DC" w:rsidRPr="003F51DC">
        <w:rPr>
          <w:rFonts w:ascii="Arial" w:hAnsi="Arial" w:cs="Arial"/>
          <w:sz w:val="21"/>
          <w:szCs w:val="21"/>
        </w:rPr>
        <w:t>75 ust. 1 pkt. 1 lit. k)</w:t>
      </w:r>
      <w:r w:rsidR="004540B6" w:rsidRPr="004540B6">
        <w:rPr>
          <w:rFonts w:ascii="Arial" w:hAnsi="Arial" w:cs="Arial"/>
          <w:sz w:val="21"/>
          <w:szCs w:val="21"/>
        </w:rPr>
        <w:t xml:space="preserve"> oraz </w:t>
      </w:r>
      <w:r w:rsidRPr="004540B6">
        <w:rPr>
          <w:rFonts w:ascii="Arial" w:hAnsi="Arial" w:cs="Arial"/>
          <w:sz w:val="21"/>
          <w:szCs w:val="21"/>
        </w:rPr>
        <w:t>74 ust. 3 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</w:t>
      </w:r>
      <w:r w:rsidR="003F51DC">
        <w:rPr>
          <w:rFonts w:ascii="Arial" w:hAnsi="Arial" w:cs="Arial"/>
          <w:i/>
          <w:sz w:val="21"/>
          <w:szCs w:val="21"/>
        </w:rPr>
        <w:t> </w:t>
      </w:r>
      <w:r w:rsidRPr="004540B6">
        <w:rPr>
          <w:rFonts w:ascii="Arial" w:hAnsi="Arial" w:cs="Arial"/>
          <w:i/>
          <w:sz w:val="21"/>
          <w:szCs w:val="21"/>
        </w:rPr>
        <w:t>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(tekst jedn. 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684C7F" w:rsidRPr="004540B6">
        <w:rPr>
          <w:rFonts w:ascii="Arial" w:hAnsi="Arial" w:cs="Arial"/>
          <w:sz w:val="21"/>
          <w:szCs w:val="21"/>
        </w:rPr>
        <w:t>3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poz. </w:t>
      </w:r>
      <w:r w:rsidR="00684C7F" w:rsidRPr="004540B6">
        <w:rPr>
          <w:rFonts w:ascii="Arial" w:hAnsi="Arial" w:cs="Arial"/>
          <w:sz w:val="21"/>
          <w:szCs w:val="21"/>
        </w:rPr>
        <w:t>1094 ze zm.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</w:t>
      </w:r>
      <w:proofErr w:type="spellStart"/>
      <w:r w:rsidR="006B3C48" w:rsidRPr="004540B6">
        <w:rPr>
          <w:rFonts w:ascii="Arial" w:hAnsi="Arial" w:cs="Arial"/>
          <w:sz w:val="21"/>
          <w:szCs w:val="21"/>
        </w:rPr>
        <w:t>ooś</w:t>
      </w:r>
      <w:proofErr w:type="spellEnd"/>
      <w:r w:rsidR="006B3C48" w:rsidRPr="004540B6">
        <w:rPr>
          <w:rFonts w:ascii="Arial" w:hAnsi="Arial" w:cs="Arial"/>
          <w:sz w:val="21"/>
          <w:szCs w:val="21"/>
        </w:rPr>
        <w:t>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 xml:space="preserve">postępowaniu </w:t>
      </w:r>
      <w:r w:rsidR="003F51DC" w:rsidRPr="003F51DC">
        <w:rPr>
          <w:rFonts w:ascii="Arial" w:hAnsi="Arial" w:cs="Arial"/>
          <w:sz w:val="21"/>
          <w:szCs w:val="21"/>
        </w:rPr>
        <w:t xml:space="preserve">na wniosek z dnia 16.04.2024 r. (wpływ 17.04.2024 r.), </w:t>
      </w:r>
      <w:bookmarkStart w:id="0" w:name="_Hlk135915168"/>
      <w:r w:rsidR="003F51DC" w:rsidRPr="003F51DC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0"/>
      <w:r w:rsidR="003F51DC" w:rsidRPr="003F51DC">
        <w:rPr>
          <w:rFonts w:ascii="Arial" w:hAnsi="Arial" w:cs="Arial"/>
          <w:sz w:val="21"/>
          <w:szCs w:val="21"/>
        </w:rPr>
        <w:t>pełnomocników Panie Joannę Chrzanowska i</w:t>
      </w:r>
      <w:r w:rsidR="003F51DC">
        <w:rPr>
          <w:rFonts w:ascii="Arial" w:hAnsi="Arial" w:cs="Arial"/>
          <w:sz w:val="21"/>
          <w:szCs w:val="21"/>
        </w:rPr>
        <w:t> </w:t>
      </w:r>
      <w:r w:rsidR="003F51DC" w:rsidRPr="003F51DC">
        <w:rPr>
          <w:rFonts w:ascii="Arial" w:hAnsi="Arial" w:cs="Arial"/>
          <w:sz w:val="21"/>
          <w:szCs w:val="21"/>
        </w:rPr>
        <w:t xml:space="preserve">Martę Sachę, o wydanie decyzji o środowiskowych uwarunkowaniach dla przedsięwzięcia pn.: </w:t>
      </w:r>
      <w:r w:rsidR="003F51DC" w:rsidRPr="003F51DC">
        <w:rPr>
          <w:rFonts w:ascii="Arial" w:hAnsi="Arial" w:cs="Arial"/>
          <w:b/>
          <w:bCs/>
          <w:sz w:val="21"/>
          <w:szCs w:val="21"/>
        </w:rPr>
        <w:t xml:space="preserve">„Rozbudowa stacji 400/110 </w:t>
      </w:r>
      <w:proofErr w:type="spellStart"/>
      <w:r w:rsidR="003F51DC" w:rsidRPr="003F51DC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3F51DC" w:rsidRPr="003F51DC">
        <w:rPr>
          <w:rFonts w:ascii="Arial" w:hAnsi="Arial" w:cs="Arial"/>
          <w:b/>
          <w:bCs/>
          <w:sz w:val="21"/>
          <w:szCs w:val="21"/>
        </w:rPr>
        <w:t xml:space="preserve"> Gdańsk Błonia wraz z instalacją urządzeń do kompensacji mocy biernej”</w:t>
      </w:r>
      <w:r w:rsidR="003F51DC" w:rsidRPr="003F51DC">
        <w:rPr>
          <w:rFonts w:ascii="Arial" w:hAnsi="Arial" w:cs="Arial"/>
          <w:sz w:val="21"/>
          <w:szCs w:val="21"/>
        </w:rPr>
        <w:t>, planowanego do realizacji na działkach wyszczególnionych w załączniku do niniejszego zawiadomienia</w:t>
      </w:r>
      <w:r w:rsidR="00684C7F" w:rsidRPr="004540B6">
        <w:rPr>
          <w:rFonts w:ascii="Arial" w:hAnsi="Arial" w:cs="Arial"/>
          <w:sz w:val="21"/>
          <w:szCs w:val="21"/>
        </w:rPr>
        <w:t>:</w:t>
      </w:r>
    </w:p>
    <w:p w14:paraId="6E57BA11" w14:textId="5FE3A704" w:rsidR="004540B6" w:rsidRPr="004540B6" w:rsidRDefault="003F51DC" w:rsidP="00BC7B5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3F51DC">
        <w:rPr>
          <w:rFonts w:ascii="Arial" w:hAnsi="Arial" w:cs="Arial"/>
          <w:sz w:val="21"/>
          <w:szCs w:val="21"/>
        </w:rPr>
        <w:t>Pomorski Państwowy Wojewódzki Inspektor Sanitarny, jako organ opiniujący w przedmiotowym postępowaniu, w opinii znak ONS.9022.5.10.2024.WR z dnia 20.05.2024 r. wyraził opinię, że nie ma konieczności przeprowadzenia oceny oddziaływania ww. przedsięwzięcia na środowisko. Pismem znak ONS.9022.5.102024.WR.1 z dnia 29.05.2024 r. Pomorski Państwowy Wojewódzki Inspektor Sanitarny podtrzymał stanowisko wyrażone w opinii znak ONS.9022.5.10.2024.WR z dnia 20.05.2024 r.</w:t>
      </w:r>
    </w:p>
    <w:p w14:paraId="6D7F5054" w14:textId="30315452" w:rsidR="00244374" w:rsidRPr="004540B6" w:rsidRDefault="003F51DC" w:rsidP="00BC7B5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3F51DC">
        <w:rPr>
          <w:rFonts w:ascii="Arial" w:hAnsi="Arial" w:cs="Arial"/>
          <w:sz w:val="21"/>
          <w:szCs w:val="21"/>
        </w:rPr>
        <w:t>Dyrektor Regionalnego Zarządu Gospodarki Wodnej w Gdańsku, jako organ opiniujący w</w:t>
      </w:r>
      <w:r>
        <w:rPr>
          <w:rFonts w:ascii="Arial" w:hAnsi="Arial" w:cs="Arial"/>
          <w:sz w:val="21"/>
          <w:szCs w:val="21"/>
        </w:rPr>
        <w:t> </w:t>
      </w:r>
      <w:r w:rsidRPr="003F51DC">
        <w:rPr>
          <w:rFonts w:ascii="Arial" w:hAnsi="Arial" w:cs="Arial"/>
          <w:sz w:val="21"/>
          <w:szCs w:val="21"/>
        </w:rPr>
        <w:t>przedmiotowym postępowaniu, w opinii znak G.RZŚ.4901.33.2024.MM z dnia 21.05.2024 r. nie stwierdził potrzeby przeprowadzenia oceny oddziaływania ww. przedsięwzięcia. Pismem znak G.RZŚ.4901.33.2024.MM.1 z dnia 03.07.2024 r. Dyrektor Regionalnego Zarządu Gospodarki Wodnej w Gdańsku podtrzymał stanowisko wyrażone w opinii znak G.RZŚ.4901.33.2024.MM z dnia 21.05.2024 r.</w:t>
      </w:r>
    </w:p>
    <w:p w14:paraId="513CD316" w14:textId="2D24DB46" w:rsidR="004540B6" w:rsidRPr="004540B6" w:rsidRDefault="004540B6" w:rsidP="00BC7B5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Z</w:t>
      </w:r>
      <w:r w:rsidRPr="004540B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4540B6">
        <w:rPr>
          <w:rFonts w:ascii="Arial" w:hAnsi="Arial" w:cs="Arial"/>
          <w:sz w:val="21"/>
          <w:szCs w:val="21"/>
        </w:rPr>
        <w:t>wydanie decyzji o środowiskowych uwarunkowaniach</w:t>
      </w:r>
      <w:r w:rsidRPr="004540B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09EAD0A8" w14:textId="454FC2F8" w:rsidR="004540B6" w:rsidRPr="004540B6" w:rsidRDefault="004540B6" w:rsidP="00BC7B59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4540B6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4540B6" w:rsidRDefault="004540B6" w:rsidP="00BC7B59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EE98562" w14:textId="105370F6" w:rsidR="00294032" w:rsidRPr="004540B6" w:rsidRDefault="007C7923" w:rsidP="00BC7B59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oręczenie </w:t>
      </w:r>
      <w:r w:rsidR="00294032" w:rsidRPr="004540B6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4540B6">
        <w:rPr>
          <w:rFonts w:ascii="Arial" w:hAnsi="Arial" w:cs="Arial"/>
          <w:sz w:val="21"/>
          <w:szCs w:val="21"/>
        </w:rPr>
        <w:br/>
      </w:r>
      <w:r w:rsidR="00294032" w:rsidRPr="004540B6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4540B6" w:rsidRDefault="00294032" w:rsidP="00BC7B59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5A60D32D" w:rsidR="007C7923" w:rsidRPr="004540B6" w:rsidRDefault="00294032" w:rsidP="00BC7B5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7804371" w14:textId="77777777" w:rsidR="00B4005B" w:rsidRPr="004540B6" w:rsidRDefault="00B4005B" w:rsidP="00BC7B5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EA84582" w14:textId="77777777" w:rsidR="00BB0A0A" w:rsidRPr="004540B6" w:rsidRDefault="00A1455C" w:rsidP="00BC7B5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BC7B59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BC7B5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BC7B5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BC7B5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4A4B2E4" w14:textId="77777777" w:rsidR="003F51DC" w:rsidRDefault="003F51DC" w:rsidP="00BC7B5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BC7B5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BC7B5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BC7B5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BC7B5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BC7B5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7D7AB56B" w:rsidR="004540B6" w:rsidRPr="00244374" w:rsidRDefault="003F51DC" w:rsidP="00BC7B59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1 pkt 1 lit k) ustawy </w:t>
      </w:r>
      <w:proofErr w:type="spellStart"/>
      <w:r w:rsidRPr="003F51DC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3F51DC">
        <w:rPr>
          <w:rFonts w:ascii="Arial" w:hAnsi="Arial" w:cs="Arial"/>
          <w:iCs/>
          <w:sz w:val="18"/>
          <w:szCs w:val="18"/>
          <w:u w:val="single"/>
        </w:rPr>
        <w:t>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Pr="003F51DC">
        <w:rPr>
          <w:rFonts w:ascii="Arial" w:hAnsi="Arial" w:cs="Arial"/>
          <w:sz w:val="18"/>
          <w:szCs w:val="18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69F28F98" w14:textId="77777777" w:rsidR="00684C7F" w:rsidRPr="00244374" w:rsidRDefault="00684C7F" w:rsidP="00BC7B5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BC7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BC7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46B48D40" w:rsidR="00F761D6" w:rsidRPr="00244374" w:rsidRDefault="00684C7F" w:rsidP="00BC7B59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324DD8D" w14:textId="132DCDAC" w:rsidR="00DA56F3" w:rsidRDefault="00C3274B" w:rsidP="00BC7B5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84800F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04593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99D7A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61024F" w14:textId="77777777" w:rsidR="00AB2C4D" w:rsidRDefault="00AB2C4D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374F77" w14:textId="77777777" w:rsidR="003F51DC" w:rsidRDefault="003F51DC" w:rsidP="00BC7B5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C75224" w14:textId="2E06BB01" w:rsidR="003F51DC" w:rsidRPr="003F51DC" w:rsidRDefault="003F51DC" w:rsidP="00BC7B5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F51DC">
        <w:rPr>
          <w:rFonts w:ascii="Arial" w:hAnsi="Arial" w:cs="Arial"/>
          <w:sz w:val="21"/>
          <w:szCs w:val="21"/>
        </w:rPr>
        <w:t>Załącznik do pisma RDOŚ-Gd-WOO.420.21.2024.MR.</w:t>
      </w:r>
      <w:r>
        <w:rPr>
          <w:rFonts w:ascii="Arial" w:hAnsi="Arial" w:cs="Arial"/>
          <w:sz w:val="21"/>
          <w:szCs w:val="21"/>
        </w:rPr>
        <w:t>10</w:t>
      </w:r>
    </w:p>
    <w:p w14:paraId="34A71A00" w14:textId="77777777" w:rsidR="003F51DC" w:rsidRPr="003F51DC" w:rsidRDefault="003F51DC" w:rsidP="00BC7B59">
      <w:pPr>
        <w:contextualSpacing/>
        <w:rPr>
          <w:rFonts w:ascii="Arial" w:eastAsia="Times New Roman" w:hAnsi="Arial" w:cs="Arial"/>
        </w:rPr>
      </w:pPr>
    </w:p>
    <w:p w14:paraId="099D53A3" w14:textId="77777777" w:rsidR="003F51DC" w:rsidRPr="003F51DC" w:rsidRDefault="003F51DC" w:rsidP="00BC7B59">
      <w:pPr>
        <w:rPr>
          <w:rFonts w:ascii="Arial" w:hAnsi="Arial" w:cs="Arial"/>
        </w:rPr>
      </w:pPr>
      <w:r w:rsidRPr="003F51DC">
        <w:rPr>
          <w:rFonts w:ascii="Arial" w:hAnsi="Arial" w:cs="Arial"/>
        </w:rPr>
        <w:t xml:space="preserve">Wykaz działek realizacyjnych </w:t>
      </w:r>
    </w:p>
    <w:tbl>
      <w:tblPr>
        <w:tblW w:w="7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90"/>
        <w:gridCol w:w="836"/>
        <w:gridCol w:w="641"/>
        <w:gridCol w:w="960"/>
        <w:gridCol w:w="960"/>
        <w:gridCol w:w="2333"/>
      </w:tblGrid>
      <w:tr w:rsidR="003F51DC" w:rsidRPr="003F51DC" w14:paraId="4A49F4D1" w14:textId="77777777" w:rsidTr="00164A57">
        <w:trPr>
          <w:trHeight w:val="525"/>
          <w:tblHeader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E3B5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56D85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Województwo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543F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wia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D187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A0A73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Obrę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3B808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Nr Działki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BDED6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Identyfikator działki</w:t>
            </w:r>
          </w:p>
        </w:tc>
      </w:tr>
      <w:tr w:rsidR="003F51DC" w:rsidRPr="003F51DC" w14:paraId="525B3ABC" w14:textId="77777777" w:rsidTr="00164A57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D2B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7ED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838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A25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B01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E71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7/2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D4D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136.7/2</w:t>
            </w:r>
          </w:p>
        </w:tc>
      </w:tr>
      <w:tr w:rsidR="003F51DC" w:rsidRPr="003F51DC" w14:paraId="3D26805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71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8A3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8CE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A97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511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58B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18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136.8</w:t>
            </w:r>
          </w:p>
        </w:tc>
      </w:tr>
      <w:tr w:rsidR="003F51DC" w:rsidRPr="003F51DC" w14:paraId="27D2EC6C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E94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B71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8C1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6F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E5C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847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67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F23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67/4</w:t>
            </w:r>
          </w:p>
        </w:tc>
      </w:tr>
      <w:tr w:rsidR="003F51DC" w:rsidRPr="003F51DC" w14:paraId="48F6FC58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B23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DC2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135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F9E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D73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7F2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6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902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68/1</w:t>
            </w:r>
          </w:p>
        </w:tc>
      </w:tr>
      <w:tr w:rsidR="003F51DC" w:rsidRPr="003F51DC" w14:paraId="4E299999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885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8F2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8B1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7C3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572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086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68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0DD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68/2</w:t>
            </w:r>
          </w:p>
        </w:tc>
      </w:tr>
      <w:tr w:rsidR="003F51DC" w:rsidRPr="003F51DC" w14:paraId="4E803C0E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52E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5D5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518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9FF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6A7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701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68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C47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68/5</w:t>
            </w:r>
          </w:p>
        </w:tc>
      </w:tr>
      <w:tr w:rsidR="003F51DC" w:rsidRPr="003F51DC" w14:paraId="795C5146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B7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21B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66F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B4E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D63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BCC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76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962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76/2</w:t>
            </w:r>
          </w:p>
        </w:tc>
      </w:tr>
      <w:tr w:rsidR="003F51DC" w:rsidRPr="003F51DC" w14:paraId="7F7BA0FE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6D50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3FD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1F6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904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10E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B74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7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A87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76/3</w:t>
            </w:r>
          </w:p>
        </w:tc>
      </w:tr>
      <w:tr w:rsidR="003F51DC" w:rsidRPr="003F51DC" w14:paraId="14DE6B7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C2B7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F2A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F7F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806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9A9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EB3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7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99E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76/4</w:t>
            </w:r>
          </w:p>
        </w:tc>
      </w:tr>
      <w:tr w:rsidR="003F51DC" w:rsidRPr="003F51DC" w14:paraId="5F5E318D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76B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FC5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5A9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1E0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39C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607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7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483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76/5</w:t>
            </w:r>
          </w:p>
        </w:tc>
      </w:tr>
      <w:tr w:rsidR="003F51DC" w:rsidRPr="003F51DC" w14:paraId="26841E19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FDF7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B72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7F5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633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6EC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E08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77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123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77/4</w:t>
            </w:r>
          </w:p>
        </w:tc>
      </w:tr>
      <w:tr w:rsidR="003F51DC" w:rsidRPr="003F51DC" w14:paraId="720DA8E9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6A5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78F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B03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EE7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86E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E63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7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C2D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78/1</w:t>
            </w:r>
          </w:p>
        </w:tc>
      </w:tr>
      <w:tr w:rsidR="003F51DC" w:rsidRPr="003F51DC" w14:paraId="08DF1834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DC7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C72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C0F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D53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558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FED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9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A14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0/2</w:t>
            </w:r>
          </w:p>
        </w:tc>
      </w:tr>
      <w:tr w:rsidR="003F51DC" w:rsidRPr="003F51DC" w14:paraId="06376765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315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057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087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98D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360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FCF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9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3EF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3/2</w:t>
            </w:r>
          </w:p>
        </w:tc>
      </w:tr>
      <w:tr w:rsidR="003F51DC" w:rsidRPr="003F51DC" w14:paraId="4F46B4D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6434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5CA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0B9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DF1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5E2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2F3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3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59C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3/3</w:t>
            </w:r>
          </w:p>
        </w:tc>
      </w:tr>
      <w:tr w:rsidR="003F51DC" w:rsidRPr="003F51DC" w14:paraId="3DDDDF23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0AA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75D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E2D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7BF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8AA7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7B4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94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7F9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4/1</w:t>
            </w:r>
          </w:p>
        </w:tc>
      </w:tr>
      <w:tr w:rsidR="003F51DC" w:rsidRPr="003F51DC" w14:paraId="23C95A42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61C8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469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65F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C80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8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8051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450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4/4</w:t>
            </w:r>
          </w:p>
        </w:tc>
      </w:tr>
      <w:tr w:rsidR="003F51DC" w:rsidRPr="003F51DC" w14:paraId="26E5AB03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86B7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BE1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A75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86E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E3E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CCE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4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3AB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4/5</w:t>
            </w:r>
          </w:p>
        </w:tc>
      </w:tr>
      <w:tr w:rsidR="003F51DC" w:rsidRPr="003F51DC" w14:paraId="42973D9E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E5E9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B22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603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832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6E5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22F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96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56F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6/1</w:t>
            </w:r>
          </w:p>
        </w:tc>
      </w:tr>
      <w:tr w:rsidR="003F51DC" w:rsidRPr="003F51DC" w14:paraId="1E2E16B7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AD1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2B4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C965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2C4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660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EF6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47B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6/5</w:t>
            </w:r>
          </w:p>
        </w:tc>
      </w:tr>
      <w:tr w:rsidR="003F51DC" w:rsidRPr="003F51DC" w14:paraId="188FCAA5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A3F2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786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30C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033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074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444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6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F37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6/6</w:t>
            </w:r>
          </w:p>
        </w:tc>
      </w:tr>
      <w:tr w:rsidR="003F51DC" w:rsidRPr="003F51DC" w14:paraId="3E6C05C8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EA5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FF1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E5A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597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B79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425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6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1B0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6/7</w:t>
            </w:r>
          </w:p>
        </w:tc>
      </w:tr>
      <w:tr w:rsidR="003F51DC" w:rsidRPr="003F51DC" w14:paraId="1B43B434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6978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258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801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84A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475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C48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97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16F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7/1</w:t>
            </w:r>
          </w:p>
        </w:tc>
      </w:tr>
      <w:tr w:rsidR="003F51DC" w:rsidRPr="003F51DC" w14:paraId="0AE3845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FF8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2F8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962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F64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31F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38A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7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7F8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7/5</w:t>
            </w:r>
          </w:p>
        </w:tc>
      </w:tr>
      <w:tr w:rsidR="003F51DC" w:rsidRPr="003F51DC" w14:paraId="7960A9BD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60A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354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3D3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241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756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AB6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9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CCE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8</w:t>
            </w:r>
          </w:p>
        </w:tc>
      </w:tr>
      <w:tr w:rsidR="003F51DC" w:rsidRPr="003F51DC" w14:paraId="568EA76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CAB5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608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FEA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290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D68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D33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9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330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9/4</w:t>
            </w:r>
          </w:p>
        </w:tc>
      </w:tr>
      <w:tr w:rsidR="003F51DC" w:rsidRPr="003F51DC" w14:paraId="17D90694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F62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F03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6B7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314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7A5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4E5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199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36E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9/5</w:t>
            </w:r>
          </w:p>
        </w:tc>
      </w:tr>
      <w:tr w:rsidR="003F51DC" w:rsidRPr="003F51DC" w14:paraId="7471708F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257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48C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242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E3E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F8C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88D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9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AA8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9/6</w:t>
            </w:r>
          </w:p>
        </w:tc>
      </w:tr>
      <w:tr w:rsidR="003F51DC" w:rsidRPr="003F51DC" w14:paraId="1C3C6C1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048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7C2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6DC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8EE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358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F87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9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E382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9/7</w:t>
            </w:r>
          </w:p>
        </w:tc>
      </w:tr>
      <w:tr w:rsidR="003F51DC" w:rsidRPr="003F51DC" w14:paraId="4CA061B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A510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F0E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923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DA7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C21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5CD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199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B3B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199/8</w:t>
            </w:r>
          </w:p>
        </w:tc>
      </w:tr>
      <w:tr w:rsidR="003F51DC" w:rsidRPr="003F51DC" w14:paraId="7048B86C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176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B2E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8A3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ECF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C3A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98F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0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FCB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0/2</w:t>
            </w:r>
          </w:p>
        </w:tc>
      </w:tr>
      <w:tr w:rsidR="003F51DC" w:rsidRPr="003F51DC" w14:paraId="6EAAA747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7F84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D7F8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5C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1B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D0C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23F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00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65E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0/3</w:t>
            </w:r>
          </w:p>
        </w:tc>
      </w:tr>
      <w:tr w:rsidR="003F51DC" w:rsidRPr="003F51DC" w14:paraId="2BE122D5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04BA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044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F8C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B96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EA6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F1AC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0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4E6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0/4</w:t>
            </w:r>
          </w:p>
        </w:tc>
      </w:tr>
      <w:tr w:rsidR="003F51DC" w:rsidRPr="003F51DC" w14:paraId="51B47CFE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158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A9B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0C0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0D6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36B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952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AF3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1</w:t>
            </w:r>
          </w:p>
        </w:tc>
      </w:tr>
      <w:tr w:rsidR="003F51DC" w:rsidRPr="003F51DC" w14:paraId="31AF20C6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013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F51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6A7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104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49D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31E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02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082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2/1</w:t>
            </w:r>
          </w:p>
        </w:tc>
      </w:tr>
      <w:tr w:rsidR="003F51DC" w:rsidRPr="003F51DC" w14:paraId="753B8E3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921A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BAD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21B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238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A94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909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C63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2/2</w:t>
            </w:r>
          </w:p>
        </w:tc>
      </w:tr>
      <w:tr w:rsidR="003F51DC" w:rsidRPr="003F51DC" w14:paraId="13AFD5D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AAF9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F9E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597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847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DA8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019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0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5B7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3/1</w:t>
            </w:r>
          </w:p>
        </w:tc>
      </w:tr>
      <w:tr w:rsidR="003F51DC" w:rsidRPr="003F51DC" w14:paraId="2E41D321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BE76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769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40F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658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BF8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A58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A21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3/2</w:t>
            </w:r>
          </w:p>
        </w:tc>
      </w:tr>
      <w:tr w:rsidR="003F51DC" w:rsidRPr="003F51DC" w14:paraId="54B4933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735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1FC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1E9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4B2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3D5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C7C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4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7FC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4/10</w:t>
            </w:r>
          </w:p>
        </w:tc>
      </w:tr>
      <w:tr w:rsidR="003F51DC" w:rsidRPr="003F51DC" w14:paraId="1D966E7A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847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600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350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104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9A5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672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4/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067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4/11</w:t>
            </w:r>
          </w:p>
        </w:tc>
      </w:tr>
      <w:tr w:rsidR="003F51DC" w:rsidRPr="003F51DC" w14:paraId="661AEF05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0C1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E36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31A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4BC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14C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5B0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4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DB7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4/12</w:t>
            </w:r>
          </w:p>
        </w:tc>
      </w:tr>
      <w:tr w:rsidR="003F51DC" w:rsidRPr="003F51DC" w14:paraId="7CF6F908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72A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305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FC0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AB1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E96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D50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A310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4/4</w:t>
            </w:r>
          </w:p>
        </w:tc>
      </w:tr>
      <w:tr w:rsidR="003F51DC" w:rsidRPr="003F51DC" w14:paraId="0CDA71E3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A9E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08D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041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52E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529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440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4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79A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4/6</w:t>
            </w:r>
          </w:p>
        </w:tc>
      </w:tr>
      <w:tr w:rsidR="003F51DC" w:rsidRPr="003F51DC" w14:paraId="70022ED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FBFF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774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0A7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D2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9F2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B77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4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72C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4/7</w:t>
            </w:r>
          </w:p>
        </w:tc>
      </w:tr>
      <w:tr w:rsidR="003F51DC" w:rsidRPr="003F51DC" w14:paraId="59999917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C7D5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877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79D2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AE3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A99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48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4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64D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4/8</w:t>
            </w:r>
          </w:p>
        </w:tc>
      </w:tr>
      <w:tr w:rsidR="003F51DC" w:rsidRPr="003F51DC" w14:paraId="683C935A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2E83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40A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28D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24A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5B3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B97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4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34A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4/9</w:t>
            </w:r>
          </w:p>
        </w:tc>
      </w:tr>
      <w:tr w:rsidR="003F51DC" w:rsidRPr="003F51DC" w14:paraId="3F11618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DD5C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588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872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38B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91E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56E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5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BB6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5/1</w:t>
            </w:r>
          </w:p>
        </w:tc>
      </w:tr>
      <w:tr w:rsidR="003F51DC" w:rsidRPr="003F51DC" w14:paraId="1C3B708A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7E66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5C7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849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56E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838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ABBC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5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597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5/2</w:t>
            </w:r>
          </w:p>
        </w:tc>
      </w:tr>
      <w:tr w:rsidR="003F51DC" w:rsidRPr="003F51DC" w14:paraId="08F70BE6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916D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964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80B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61D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56E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1DE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0B4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5/3</w:t>
            </w:r>
          </w:p>
        </w:tc>
      </w:tr>
      <w:tr w:rsidR="003F51DC" w:rsidRPr="003F51DC" w14:paraId="725E23C1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2D4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E10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3E7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C67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041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FB6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E9A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6/3</w:t>
            </w:r>
          </w:p>
        </w:tc>
      </w:tr>
      <w:tr w:rsidR="003F51DC" w:rsidRPr="003F51DC" w14:paraId="639110B5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E8CC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F32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D31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3AE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A13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86C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CC5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6/4</w:t>
            </w:r>
          </w:p>
        </w:tc>
      </w:tr>
      <w:tr w:rsidR="003F51DC" w:rsidRPr="003F51DC" w14:paraId="0FC2AA15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AD29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8E6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B01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83E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001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AA7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6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C2E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6/8</w:t>
            </w:r>
          </w:p>
        </w:tc>
      </w:tr>
      <w:tr w:rsidR="003F51DC" w:rsidRPr="003F51DC" w14:paraId="23DAF234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3B30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233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373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4BD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2B7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C02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7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9AA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7/12</w:t>
            </w:r>
          </w:p>
        </w:tc>
      </w:tr>
      <w:tr w:rsidR="003F51DC" w:rsidRPr="003F51DC" w14:paraId="4AF88CAA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803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C6B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6DE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55E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DCC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B84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7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4A8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7/7</w:t>
            </w:r>
          </w:p>
        </w:tc>
      </w:tr>
      <w:tr w:rsidR="003F51DC" w:rsidRPr="003F51DC" w14:paraId="59072F8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92B6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D97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B72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264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7CD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28C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8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45D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8/4</w:t>
            </w:r>
          </w:p>
        </w:tc>
      </w:tr>
      <w:tr w:rsidR="003F51DC" w:rsidRPr="003F51DC" w14:paraId="6DF4249F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33C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C01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178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DE7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C3E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C61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08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260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08/8</w:t>
            </w:r>
          </w:p>
        </w:tc>
      </w:tr>
      <w:tr w:rsidR="003F51DC" w:rsidRPr="003F51DC" w14:paraId="5B78E37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DE38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280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A14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3F7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6DA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8D1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7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802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73/1</w:t>
            </w:r>
          </w:p>
        </w:tc>
      </w:tr>
      <w:tr w:rsidR="003F51DC" w:rsidRPr="003F51DC" w14:paraId="1BDA2B8F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CFE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CD0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712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459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D2E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E89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7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FE2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73/2</w:t>
            </w:r>
          </w:p>
        </w:tc>
      </w:tr>
      <w:tr w:rsidR="003F51DC" w:rsidRPr="003F51DC" w14:paraId="4BBD0296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5DD6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553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2F2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643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D67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4AB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7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DEA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76/3</w:t>
            </w:r>
          </w:p>
        </w:tc>
      </w:tr>
      <w:tr w:rsidR="003F51DC" w:rsidRPr="003F51DC" w14:paraId="748FA433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24D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5FDC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4A5C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9E81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997C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0DB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7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8CC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76/4</w:t>
            </w:r>
          </w:p>
        </w:tc>
      </w:tr>
      <w:tr w:rsidR="003F51DC" w:rsidRPr="003F51DC" w14:paraId="21BC6CD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1B6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422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6B7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EFF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EB1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9DB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7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061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76/5</w:t>
            </w:r>
          </w:p>
        </w:tc>
      </w:tr>
      <w:tr w:rsidR="003F51DC" w:rsidRPr="003F51DC" w14:paraId="0471633E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3F1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C21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1F2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445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105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0B4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2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D68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2/12</w:t>
            </w:r>
          </w:p>
        </w:tc>
      </w:tr>
      <w:tr w:rsidR="003F51DC" w:rsidRPr="003F51DC" w14:paraId="65612CE1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FA8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891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85C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339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52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DCE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346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2/2</w:t>
            </w:r>
          </w:p>
        </w:tc>
      </w:tr>
      <w:tr w:rsidR="003F51DC" w:rsidRPr="003F51DC" w14:paraId="0498C7CB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3AF7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7DF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F0A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43B2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DB35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D8B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2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618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2/20</w:t>
            </w:r>
          </w:p>
        </w:tc>
      </w:tr>
      <w:tr w:rsidR="003F51DC" w:rsidRPr="003F51DC" w14:paraId="31221BF9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6B1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5CD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FF7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58E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E27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EB0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82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686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82/4</w:t>
            </w:r>
          </w:p>
        </w:tc>
      </w:tr>
      <w:tr w:rsidR="003F51DC" w:rsidRPr="003F51DC" w14:paraId="2CDDAC19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F02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FA0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EEE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415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C6B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ADC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2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8DD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2/5</w:t>
            </w:r>
          </w:p>
        </w:tc>
      </w:tr>
      <w:tr w:rsidR="003F51DC" w:rsidRPr="003F51DC" w14:paraId="4FE9F318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09C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326A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F947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55F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FD6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B26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2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CFC5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2/9</w:t>
            </w:r>
          </w:p>
        </w:tc>
      </w:tr>
      <w:tr w:rsidR="003F51DC" w:rsidRPr="003F51DC" w14:paraId="681935E7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B6D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F94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ED1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C1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0C2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59C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8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51A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83/1</w:t>
            </w:r>
          </w:p>
        </w:tc>
      </w:tr>
      <w:tr w:rsidR="003F51DC" w:rsidRPr="003F51DC" w14:paraId="7BE1281A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CEA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166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9F4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E2A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BAB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332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3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309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3/4</w:t>
            </w:r>
          </w:p>
        </w:tc>
      </w:tr>
      <w:tr w:rsidR="003F51DC" w:rsidRPr="003F51DC" w14:paraId="0920C79E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705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C66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F62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C10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36C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7F8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3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4FD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3/5</w:t>
            </w:r>
          </w:p>
        </w:tc>
      </w:tr>
      <w:tr w:rsidR="003F51DC" w:rsidRPr="003F51DC" w14:paraId="6C1FDA98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9ED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588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E6C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13B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5E5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30A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83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AE8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83/6</w:t>
            </w:r>
          </w:p>
        </w:tc>
      </w:tr>
      <w:tr w:rsidR="003F51DC" w:rsidRPr="003F51DC" w14:paraId="099FA9E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D9C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6C8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70A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AF0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AE5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BAD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3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A58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3/7</w:t>
            </w:r>
          </w:p>
        </w:tc>
      </w:tr>
      <w:tr w:rsidR="003F51DC" w:rsidRPr="003F51DC" w14:paraId="6925AB9A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49F9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B139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B300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F11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66E1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B7DC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5A91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84</w:t>
            </w:r>
          </w:p>
        </w:tc>
      </w:tr>
      <w:tr w:rsidR="003F51DC" w:rsidRPr="003F51DC" w14:paraId="57FF234F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2CA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F5B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C73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A9B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299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85D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D5C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5/3</w:t>
            </w:r>
          </w:p>
        </w:tc>
      </w:tr>
      <w:tr w:rsidR="003F51DC" w:rsidRPr="003F51DC" w14:paraId="1B28ADE0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7CB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663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C95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9A8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DBA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6E7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5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87C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5/5</w:t>
            </w:r>
          </w:p>
        </w:tc>
      </w:tr>
      <w:tr w:rsidR="003F51DC" w:rsidRPr="003F51DC" w14:paraId="2335DB57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1B2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58A8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0AF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F09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92B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43A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85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3B3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85/7</w:t>
            </w:r>
          </w:p>
        </w:tc>
      </w:tr>
      <w:tr w:rsidR="003F51DC" w:rsidRPr="003F51DC" w14:paraId="62CC4A72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C661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lastRenderedPageBreak/>
              <w:t>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066D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4526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D66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CBE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80F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97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FBE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b/>
                <w:sz w:val="14"/>
                <w:szCs w:val="14"/>
                <w:lang w:eastAsia="pl-PL"/>
              </w:rPr>
              <w:t>226101_1.0301.297/1</w:t>
            </w:r>
          </w:p>
        </w:tc>
      </w:tr>
      <w:tr w:rsidR="003F51DC" w:rsidRPr="003F51DC" w14:paraId="6E6F5C88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D17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1BE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139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0A7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DD5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FF1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9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D15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98/1</w:t>
            </w:r>
          </w:p>
        </w:tc>
      </w:tr>
      <w:tr w:rsidR="003F51DC" w:rsidRPr="003F51DC" w14:paraId="4F6DBD88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B62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F3F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705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E41E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FCB5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933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99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1DD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299/1</w:t>
            </w:r>
          </w:p>
        </w:tc>
      </w:tr>
      <w:tr w:rsidR="003F51DC" w:rsidRPr="003F51DC" w14:paraId="176E43EE" w14:textId="77777777" w:rsidTr="00164A5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E5BF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93F9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8B27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2CE2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D283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C18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655B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300/1</w:t>
            </w:r>
          </w:p>
        </w:tc>
      </w:tr>
      <w:tr w:rsidR="003F51DC" w:rsidRPr="003F51DC" w14:paraId="164988B2" w14:textId="77777777" w:rsidTr="00164A57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0BC34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0050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5ECC8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987E6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F7B31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CB5C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301/1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769FA" w14:textId="77777777" w:rsidR="003F51DC" w:rsidRPr="003F51DC" w:rsidRDefault="003F51DC" w:rsidP="00BC7B5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F51DC">
              <w:rPr>
                <w:rFonts w:eastAsia="Times New Roman"/>
                <w:sz w:val="14"/>
                <w:szCs w:val="14"/>
                <w:lang w:eastAsia="pl-PL"/>
              </w:rPr>
              <w:t>226101_1.0301.301/1</w:t>
            </w:r>
          </w:p>
        </w:tc>
      </w:tr>
    </w:tbl>
    <w:p w14:paraId="05C59CF5" w14:textId="77777777" w:rsidR="00B5124A" w:rsidRPr="00244374" w:rsidRDefault="00B5124A" w:rsidP="00BC7B59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765B5C60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3F51DC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3F51D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3F51DC">
              <w:rPr>
                <w:rFonts w:ascii="Arial" w:hAnsi="Arial" w:cs="Arial"/>
                <w:sz w:val="16"/>
                <w:szCs w:val="16"/>
              </w:rPr>
              <w:t>1</w:t>
            </w:r>
            <w:r w:rsidR="00AB2C4D">
              <w:rPr>
                <w:rFonts w:ascii="Arial" w:hAnsi="Arial" w:cs="Arial"/>
                <w:sz w:val="16"/>
                <w:szCs w:val="16"/>
              </w:rPr>
              <w:t>0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6E3921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3B87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BC7B59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40E8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</TotalTime>
  <Pages>5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4-07-05T10:16:00Z</dcterms:created>
  <dcterms:modified xsi:type="dcterms:W3CDTF">2024-07-05T13:13:00Z</dcterms:modified>
</cp:coreProperties>
</file>